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9C4264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9C4264">
        <w:rPr>
          <w:rFonts w:ascii="Garamond" w:hAnsi="Garamond"/>
          <w:b/>
          <w:bCs/>
          <w:smallCaps/>
          <w:lang w:eastAsia="hu-HU"/>
        </w:rPr>
        <w:t>A bérlőre vonatkozó adatok</w:t>
      </w:r>
      <w:r w:rsidR="00A5224C" w:rsidRPr="009C4264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9C4264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9C4264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/>
          <w:bCs/>
          <w:lang w:eastAsia="hu-HU"/>
        </w:rPr>
        <w:tab/>
      </w:r>
      <w:r w:rsidR="00847BE0" w:rsidRPr="009C4264">
        <w:rPr>
          <w:rFonts w:ascii="Garamond" w:hAnsi="Garamond"/>
          <w:bCs/>
          <w:lang w:eastAsia="hu-HU"/>
        </w:rPr>
        <w:t>Bérlő neve</w:t>
      </w:r>
      <w:r w:rsidR="00107A77" w:rsidRPr="009C4264">
        <w:rPr>
          <w:rFonts w:ascii="Garamond" w:hAnsi="Garamond"/>
          <w:bCs/>
          <w:lang w:eastAsia="hu-HU"/>
        </w:rPr>
        <w:t>:</w:t>
      </w:r>
      <w:r w:rsidRPr="009C4264">
        <w:rPr>
          <w:rFonts w:ascii="Garamond" w:hAnsi="Garamond"/>
          <w:bCs/>
          <w:lang w:eastAsia="hu-HU"/>
        </w:rPr>
        <w:t xml:space="preserve">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107A77" w:rsidRPr="009C4264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</w:r>
      <w:r w:rsidR="00847BE0" w:rsidRPr="009C4264">
        <w:rPr>
          <w:rFonts w:ascii="Garamond" w:hAnsi="Garamond"/>
          <w:bCs/>
          <w:lang w:eastAsia="hu-HU"/>
        </w:rPr>
        <w:t>Bérlemény címe</w:t>
      </w:r>
      <w:r w:rsidRPr="009C4264">
        <w:rPr>
          <w:rFonts w:ascii="Garamond" w:hAnsi="Garamond"/>
          <w:bCs/>
          <w:lang w:eastAsia="hu-HU"/>
        </w:rPr>
        <w:t>:</w:t>
      </w:r>
      <w:r w:rsidR="00196813" w:rsidRPr="009C4264">
        <w:rPr>
          <w:rFonts w:ascii="Garamond" w:hAnsi="Garamond"/>
          <w:bCs/>
          <w:lang w:eastAsia="hu-HU"/>
        </w:rPr>
        <w:t xml:space="preserve"> </w:t>
      </w:r>
      <w:r w:rsidR="00196813" w:rsidRPr="009C4264">
        <w:rPr>
          <w:rFonts w:ascii="Garamond" w:hAnsi="Garamond"/>
          <w:bCs/>
          <w:u w:val="single"/>
          <w:lang w:eastAsia="hu-HU"/>
        </w:rPr>
        <w:tab/>
      </w:r>
    </w:p>
    <w:p w:rsidR="00B13E5B" w:rsidRPr="009C4264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</w:r>
      <w:r w:rsidR="005812C0" w:rsidRPr="009C4264">
        <w:rPr>
          <w:rFonts w:ascii="Garamond" w:hAnsi="Garamond"/>
          <w:bCs/>
          <w:lang w:eastAsia="hu-HU"/>
        </w:rPr>
        <w:t>Telefonszám:</w:t>
      </w:r>
      <w:r w:rsidRPr="009C4264">
        <w:rPr>
          <w:rFonts w:ascii="Garamond" w:hAnsi="Garamond"/>
          <w:bCs/>
          <w:lang w:eastAsia="hu-HU"/>
        </w:rPr>
        <w:t xml:space="preserve">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5812C0" w:rsidRPr="009C4264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  <w:t>E-mail</w:t>
      </w:r>
      <w:r w:rsidR="00E97D69">
        <w:rPr>
          <w:rFonts w:ascii="Garamond" w:hAnsi="Garamond"/>
          <w:bCs/>
          <w:lang w:eastAsia="hu-HU"/>
        </w:rPr>
        <w:t xml:space="preserve"> cím</w:t>
      </w:r>
      <w:r w:rsidRPr="009C4264">
        <w:rPr>
          <w:rFonts w:ascii="Garamond" w:hAnsi="Garamond"/>
          <w:bCs/>
          <w:lang w:eastAsia="hu-HU"/>
        </w:rPr>
        <w:t xml:space="preserve">: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5812C0" w:rsidRPr="009C4264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  <w:t xml:space="preserve">Értesítési cím: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A5224C" w:rsidRPr="00A5224C" w:rsidRDefault="00A5224C" w:rsidP="00A5224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A5224C">
        <w:rPr>
          <w:rFonts w:ascii="Garamond" w:hAnsi="Garamond"/>
          <w:bCs/>
          <w:sz w:val="18"/>
          <w:szCs w:val="18"/>
          <w:lang w:eastAsia="hu-HU"/>
        </w:rPr>
        <w:t>Bérlőtársak esetén a kérelmet benyújtó és kapcsolattartó személy adatait kérjük feltüntetni (a kérelmet azonban valamennyi bérlőtársnak alá kell írnia.</w:t>
      </w:r>
      <w:r w:rsidR="008F7407">
        <w:rPr>
          <w:rFonts w:ascii="Garamond" w:hAnsi="Garamond"/>
          <w:bCs/>
          <w:sz w:val="18"/>
          <w:szCs w:val="18"/>
          <w:lang w:eastAsia="hu-HU"/>
        </w:rPr>
        <w:t>)</w:t>
      </w:r>
    </w:p>
    <w:p w:rsidR="007B1223" w:rsidRPr="00B13E5B" w:rsidRDefault="007B1223" w:rsidP="007B12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7B1223" w:rsidRPr="007B1223" w:rsidRDefault="007B1223" w:rsidP="007B1223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Garamond" w:hAnsi="Garamond"/>
          <w:sz w:val="18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3118"/>
        <w:gridCol w:w="2126"/>
      </w:tblGrid>
      <w:tr w:rsidR="007B1223" w:rsidRPr="0004565B" w:rsidTr="00C93A46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661AED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7B1223" w:rsidRDefault="007B1223" w:rsidP="007B122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7B1223" w:rsidRPr="007B1223" w:rsidRDefault="00196813" w:rsidP="007B12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sz w:val="18"/>
          <w:lang w:eastAsia="hu-HU"/>
        </w:rPr>
      </w:pPr>
      <w:r w:rsidRPr="007B1223">
        <w:rPr>
          <w:rFonts w:ascii="Garamond" w:hAnsi="Garamond"/>
          <w:b/>
          <w:smallCaps/>
          <w:lang w:eastAsia="hu-HU"/>
        </w:rPr>
        <w:t xml:space="preserve">A </w:t>
      </w:r>
      <w:r w:rsidR="007B1223">
        <w:rPr>
          <w:rFonts w:ascii="Garamond" w:hAnsi="Garamond"/>
          <w:b/>
          <w:smallCaps/>
          <w:lang w:eastAsia="hu-HU"/>
        </w:rPr>
        <w:t>kérelem szöveges leírása</w:t>
      </w:r>
    </w:p>
    <w:p w:rsidR="00847BE0" w:rsidRPr="00A52DCB" w:rsidRDefault="00A5224C" w:rsidP="007B12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mallCaps/>
          <w:sz w:val="20"/>
          <w:lang w:eastAsia="hu-HU"/>
        </w:rPr>
      </w:pPr>
      <w:r w:rsidRPr="00A52DCB">
        <w:rPr>
          <w:rFonts w:ascii="Garamond" w:hAnsi="Garamond"/>
          <w:smallCaps/>
          <w:sz w:val="20"/>
          <w:lang w:eastAsia="hu-HU"/>
        </w:rPr>
        <w:t>(</w:t>
      </w:r>
      <w:r w:rsidR="007B1223" w:rsidRPr="00A52DCB">
        <w:rPr>
          <w:rFonts w:ascii="Garamond" w:hAnsi="Garamond"/>
          <w:smallCaps/>
          <w:sz w:val="20"/>
          <w:lang w:eastAsia="hu-HU"/>
        </w:rPr>
        <w:t>Az Önkormányzat a piaci alapú lakásbérleti jogviszonyt három év esetén díjemelés nélkül, öt év esetén a bérleti díj 10%-os emelésével, hét év esetén a bérleti díj 15%-os emelésével, tíz év esetén a bérleti díj 20%-os emelésével hosszabbíthatja meg.</w:t>
      </w:r>
      <w:r w:rsidR="00A52DCB" w:rsidRPr="00A52DCB">
        <w:rPr>
          <w:rFonts w:ascii="Garamond" w:hAnsi="Garamond"/>
          <w:smallCaps/>
          <w:sz w:val="20"/>
          <w:lang w:eastAsia="hu-HU"/>
        </w:rPr>
        <w:t xml:space="preserve"> </w:t>
      </w:r>
      <w:r w:rsidR="007B1223" w:rsidRPr="00A52DCB">
        <w:rPr>
          <w:rFonts w:ascii="Garamond" w:hAnsi="Garamond"/>
          <w:b/>
          <w:smallCaps/>
          <w:sz w:val="20"/>
          <w:lang w:eastAsia="hu-HU"/>
        </w:rPr>
        <w:t>Kérjük feltüntetni azt is, hogy a lakásbérleti szerződés milyen időtartamra történő meghosszabbítását kéri</w:t>
      </w:r>
      <w:r w:rsidR="007B1223" w:rsidRPr="00A52DCB">
        <w:rPr>
          <w:rFonts w:ascii="Garamond" w:hAnsi="Garamond"/>
          <w:smallCaps/>
          <w:sz w:val="20"/>
          <w:lang w:eastAsia="hu-HU"/>
        </w:rPr>
        <w:t>):</w:t>
      </w:r>
    </w:p>
    <w:p w:rsidR="00497B56" w:rsidRDefault="00497B56" w:rsidP="00497B56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7B1223" w:rsidRPr="007B1223" w:rsidRDefault="007B1223" w:rsidP="00497B56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8904D8" w:rsidRDefault="008674F5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lastRenderedPageBreak/>
        <w:t>Alulírott, ezen kérelem nyomtatvány 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8F7407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7B1223" w:rsidRDefault="007B1223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C1399E" w:rsidRDefault="00C1399E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</w:p>
    <w:p w:rsidR="002B120D" w:rsidRDefault="002B120D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D2550A" w:rsidRDefault="00D2550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D2550A" w:rsidRDefault="00D2550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8674F5" w:rsidRPr="00C1399E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A5224C" w:rsidRPr="00A5224C">
        <w:rPr>
          <w:rFonts w:ascii="Garamond" w:hAnsi="Garamond"/>
          <w:lang w:eastAsia="hu-HU"/>
        </w:rPr>
        <w:t>bérlő</w:t>
      </w: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lang w:eastAsia="hu-HU"/>
        </w:rPr>
      </w:pPr>
    </w:p>
    <w:p w:rsidR="00165ED3" w:rsidRDefault="00165ED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lang w:eastAsia="hu-HU"/>
        </w:rPr>
      </w:pPr>
    </w:p>
    <w:p w:rsidR="00165ED3" w:rsidRDefault="00165ED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065D9C" w:rsidRPr="00AC3888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>
        <w:rPr>
          <w:rFonts w:ascii="Garamond" w:hAnsi="Garamond"/>
          <w:b/>
          <w:smallCaps/>
          <w:lang w:eastAsia="hu-HU"/>
        </w:rPr>
        <w:t>K</w:t>
      </w:r>
      <w:r w:rsidRPr="00AC3888">
        <w:rPr>
          <w:rFonts w:ascii="Garamond" w:hAnsi="Garamond"/>
          <w:b/>
          <w:smallCaps/>
          <w:lang w:eastAsia="hu-HU"/>
        </w:rPr>
        <w:t>ötelezően benyújtandó dokumentumok:</w:t>
      </w:r>
    </w:p>
    <w:p w:rsidR="00065D9C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AC388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065D9C" w:rsidRPr="00AC3888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065D9C" w:rsidRPr="00EA7E49" w:rsidRDefault="00065D9C" w:rsidP="00065D9C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 bérlő/bérlőtársak, illetve valamennyi lakásban lakó személy személyi igazolványának és lakcímkártyájának fénymásolata,</w:t>
      </w:r>
    </w:p>
    <w:p w:rsidR="00360CB6" w:rsidRDefault="00360CB6" w:rsidP="00360CB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2E1468">
        <w:rPr>
          <w:rFonts w:ascii="Garamond" w:hAnsi="Garamond"/>
          <w:lang w:eastAsia="hu-HU"/>
        </w:rPr>
        <w:t>Budavári Városfejlesztő és Vagyonkezelő Kft.</w:t>
      </w:r>
      <w:r w:rsidRPr="003111DD">
        <w:rPr>
          <w:rFonts w:ascii="Garamond" w:hAnsi="Garamond"/>
          <w:lang w:eastAsia="hu-HU"/>
        </w:rPr>
        <w:t xml:space="preserve">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D82CAC" w:rsidRPr="00D82CAC" w:rsidRDefault="00D82CAC" w:rsidP="00D82CAC">
      <w:pPr>
        <w:pStyle w:val="ListParagraph"/>
        <w:numPr>
          <w:ilvl w:val="0"/>
          <w:numId w:val="4"/>
        </w:numPr>
        <w:spacing w:after="0"/>
        <w:jc w:val="both"/>
        <w:rPr>
          <w:rFonts w:ascii="Garamond" w:hAnsi="Garamond"/>
          <w:lang w:eastAsia="hu-HU"/>
        </w:rPr>
      </w:pPr>
      <w:r w:rsidRPr="00D82CAC">
        <w:rPr>
          <w:rFonts w:ascii="Garamond" w:hAnsi="Garamond"/>
          <w:lang w:eastAsia="hu-HU"/>
        </w:rPr>
        <w:t>kérelem arra vonatkozóan, hogy a kérelmet személyes adatai védelme érdekében a</w:t>
      </w:r>
      <w:r w:rsidR="00C1458C">
        <w:rPr>
          <w:rFonts w:ascii="Garamond" w:hAnsi="Garamond"/>
          <w:lang w:eastAsia="hu-HU"/>
        </w:rPr>
        <w:t>z Önkormányzat</w:t>
      </w:r>
      <w:r w:rsidRPr="00D82CAC">
        <w:rPr>
          <w:rFonts w:ascii="Garamond" w:hAnsi="Garamond"/>
          <w:lang w:eastAsia="hu-HU"/>
        </w:rPr>
        <w:t xml:space="preserve"> zárt ülésen tárgyalja (külön nyomtatvány)</w:t>
      </w:r>
      <w:bookmarkStart w:id="0" w:name="_GoBack"/>
      <w:bookmarkEnd w:id="0"/>
    </w:p>
    <w:sectPr w:rsidR="00D82CAC" w:rsidRPr="00D82CAC" w:rsidSect="00497B56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18" w:rsidRDefault="00640E18" w:rsidP="00196813">
      <w:pPr>
        <w:spacing w:after="0" w:line="240" w:lineRule="auto"/>
      </w:pPr>
      <w:r>
        <w:separator/>
      </w:r>
    </w:p>
  </w:endnote>
  <w:end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18" w:rsidRDefault="00640E18" w:rsidP="00196813">
      <w:pPr>
        <w:spacing w:after="0" w:line="240" w:lineRule="auto"/>
      </w:pPr>
      <w:r>
        <w:separator/>
      </w:r>
    </w:p>
  </w:footnote>
  <w:foot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A5224C">
      <w:rPr>
        <w:rFonts w:ascii="Garamond" w:hAnsi="Garamond"/>
        <w:b/>
        <w:bCs/>
        <w:smallCaps/>
        <w:sz w:val="24"/>
        <w:szCs w:val="24"/>
        <w:lang w:eastAsia="hu-HU"/>
      </w:rPr>
      <w:t xml:space="preserve">Lakásbérleti </w:t>
    </w:r>
    <w:r w:rsidR="008F7407">
      <w:rPr>
        <w:rFonts w:ascii="Garamond" w:hAnsi="Garamond"/>
        <w:b/>
        <w:bCs/>
        <w:smallCaps/>
        <w:sz w:val="24"/>
        <w:szCs w:val="24"/>
        <w:lang w:eastAsia="hu-HU"/>
      </w:rPr>
      <w:t>szerződés meghosszabbításához</w:t>
    </w:r>
  </w:p>
  <w:p w:rsidR="007B1223" w:rsidRPr="008674F5" w:rsidRDefault="007B1223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lakás piaci alapon történő bérbeadása 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B36D7"/>
    <w:multiLevelType w:val="hybridMultilevel"/>
    <w:tmpl w:val="111847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65D9C"/>
    <w:rsid w:val="00084519"/>
    <w:rsid w:val="000E1DF3"/>
    <w:rsid w:val="00107A77"/>
    <w:rsid w:val="00165ED3"/>
    <w:rsid w:val="00196813"/>
    <w:rsid w:val="001B12D0"/>
    <w:rsid w:val="001C117F"/>
    <w:rsid w:val="0020109A"/>
    <w:rsid w:val="00251BFC"/>
    <w:rsid w:val="00271B98"/>
    <w:rsid w:val="00296853"/>
    <w:rsid w:val="002B120D"/>
    <w:rsid w:val="002E1468"/>
    <w:rsid w:val="002E5B75"/>
    <w:rsid w:val="00325D7E"/>
    <w:rsid w:val="00360CB6"/>
    <w:rsid w:val="00383CFA"/>
    <w:rsid w:val="00402585"/>
    <w:rsid w:val="004268CC"/>
    <w:rsid w:val="00496E83"/>
    <w:rsid w:val="00497B56"/>
    <w:rsid w:val="00537680"/>
    <w:rsid w:val="005576A3"/>
    <w:rsid w:val="005812C0"/>
    <w:rsid w:val="005D1CC4"/>
    <w:rsid w:val="00640E18"/>
    <w:rsid w:val="00661AED"/>
    <w:rsid w:val="00676D11"/>
    <w:rsid w:val="00720F6B"/>
    <w:rsid w:val="007456EA"/>
    <w:rsid w:val="007A54C7"/>
    <w:rsid w:val="007B1223"/>
    <w:rsid w:val="007D0F98"/>
    <w:rsid w:val="00847BE0"/>
    <w:rsid w:val="008674F5"/>
    <w:rsid w:val="008904D8"/>
    <w:rsid w:val="008925B1"/>
    <w:rsid w:val="008C5B52"/>
    <w:rsid w:val="008C6399"/>
    <w:rsid w:val="008E6344"/>
    <w:rsid w:val="008F7407"/>
    <w:rsid w:val="00934B53"/>
    <w:rsid w:val="00971C1A"/>
    <w:rsid w:val="00992070"/>
    <w:rsid w:val="00994DF9"/>
    <w:rsid w:val="009C4264"/>
    <w:rsid w:val="009E1E9F"/>
    <w:rsid w:val="00A5224C"/>
    <w:rsid w:val="00A52DCB"/>
    <w:rsid w:val="00A75573"/>
    <w:rsid w:val="00B13E5B"/>
    <w:rsid w:val="00B63B0C"/>
    <w:rsid w:val="00C1399E"/>
    <w:rsid w:val="00C1458C"/>
    <w:rsid w:val="00C835CF"/>
    <w:rsid w:val="00D25484"/>
    <w:rsid w:val="00D2550A"/>
    <w:rsid w:val="00D4015A"/>
    <w:rsid w:val="00D60523"/>
    <w:rsid w:val="00D82CAC"/>
    <w:rsid w:val="00D9771F"/>
    <w:rsid w:val="00DF3805"/>
    <w:rsid w:val="00E97D69"/>
    <w:rsid w:val="00EB7B90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A107B-A673-4D82-89AD-8D3A9B6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Standard">
    <w:name w:val="Standard"/>
    <w:rsid w:val="007B122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FFF-B5D8-4F76-9734-ED3AC1A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9</cp:revision>
  <cp:lastPrinted>2024-06-25T08:45:00Z</cp:lastPrinted>
  <dcterms:created xsi:type="dcterms:W3CDTF">2023-03-29T07:00:00Z</dcterms:created>
  <dcterms:modified xsi:type="dcterms:W3CDTF">2025-09-18T18:12:00Z</dcterms:modified>
</cp:coreProperties>
</file>